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rFonts w:ascii="Times New Roman CYR" w:hAnsi="Times New Roman CYR" w:eastAsia="Times New Roman CYR" w:cs="Times New Roman CYR"/>
          <w:b/>
          <w:sz w:val="28"/>
          <w:szCs w:val="28"/>
          <w:lang w:val="ru"/>
        </w:rPr>
      </w:pPr>
      <w:r>
        <w:drawing>
          <wp:inline distT="0" distB="0" distL="114300" distR="114300">
            <wp:extent cx="570865" cy="685165"/>
            <wp:effectExtent l="0" t="0" r="825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lang w:val="en-US"/>
        </w:rPr>
      </w:pPr>
      <w:r>
        <w:rPr>
          <w:rFonts w:ascii="Times New Roman CYR" w:hAnsi="Times New Roman CYR" w:eastAsia="Times New Roman CYR" w:cs="Times New Roman CYR"/>
          <w:b/>
          <w:sz w:val="28"/>
          <w:szCs w:val="28"/>
          <w:lang w:val="ru"/>
        </w:rPr>
        <w:t>АДМИНИСТРАЦИЯ МУНИЦИПАЛЬНОГО ОБРАЗОВАНИЯ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-RU"/>
        </w:rPr>
        <w:t xml:space="preserve">  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"/>
        </w:rPr>
        <w:t>СОВЕТСКОЕ ГОРОДСКОЕ ПОСЕЛЕНИЕ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-RU"/>
        </w:rPr>
        <w:t xml:space="preserve">                                    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"/>
        </w:rPr>
        <w:t xml:space="preserve">СОВЕТСКОГО РАЙОНА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-RU"/>
        </w:rPr>
        <w:t xml:space="preserve"> </w:t>
      </w:r>
      <w:r>
        <w:rPr>
          <w:rFonts w:hint="default" w:ascii="Times New Roman CYR" w:hAnsi="Times New Roman CYR" w:eastAsia="Times New Roman CYR" w:cs="Times New Roman CYR"/>
          <w:b/>
          <w:sz w:val="28"/>
          <w:szCs w:val="28"/>
          <w:lang w:val="ru"/>
        </w:rPr>
        <w:t>КИРОВСКОЙ ОБЛАСТИ</w:t>
      </w:r>
    </w:p>
    <w:p>
      <w:pPr>
        <w:pStyle w:val="6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b w:val="0"/>
        </w:rPr>
      </w:pPr>
      <w:r>
        <w:rPr>
          <w:rFonts w:hint="default" w:ascii="Times New Roman CYR" w:hAnsi="Times New Roman CYR" w:eastAsia="Times New Roman CYR" w:cs="Times New Roman CYR"/>
          <w:b/>
          <w:sz w:val="32"/>
          <w:szCs w:val="32"/>
          <w:lang w:val="ru"/>
        </w:rPr>
        <w:t>ПОСТАНОВЛЕНИЕ</w:t>
      </w:r>
    </w:p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5.07.2020                                                                           №  378</w:t>
      </w:r>
    </w:p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ветск</w:t>
      </w:r>
    </w:p>
    <w:p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</w:t>
      </w:r>
      <w:r>
        <w:rPr>
          <w:rFonts w:hint="default" w:ascii="Times New Roman" w:hAnsi="Times New Roman"/>
          <w:spacing w:val="-1"/>
          <w:sz w:val="28"/>
          <w:szCs w:val="28"/>
          <w:lang w:val="ru-RU"/>
        </w:rPr>
        <w:t xml:space="preserve">муниципального образования </w:t>
      </w:r>
      <w:r>
        <w:rPr>
          <w:spacing w:val="-1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  <w:lang w:val="ru-RU"/>
        </w:rPr>
        <w:t xml:space="preserve">  Советского   городского 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поселения  </w:t>
      </w:r>
      <w:r>
        <w:rPr>
          <w:rFonts w:ascii="Times New Roman" w:hAnsi="Times New Roman"/>
          <w:spacing w:val="-1"/>
          <w:sz w:val="28"/>
          <w:szCs w:val="28"/>
        </w:rPr>
        <w:t>ПОСТАНОВЛЯЕТ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</w:t>
      </w:r>
      <w:r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>.о. главы  администрации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униципального образования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Советское городское  поселение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.Н. Щекотова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72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ветского городского поселения </w:t>
      </w:r>
    </w:p>
    <w:p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962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15.07.2020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378</w:t>
      </w:r>
      <w:bookmarkStart w:id="12" w:name="_GoBack"/>
      <w:bookmarkEnd w:id="12"/>
    </w:p>
    <w:p>
      <w:pPr>
        <w:spacing w:after="0" w:line="240" w:lineRule="auto"/>
        <w:ind w:left="4962"/>
      </w:pPr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-148590</wp:posOffset>
                </wp:positionV>
                <wp:extent cx="2238375" cy="90805"/>
                <wp:effectExtent l="0" t="0" r="1905" b="63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    УТВЕРЖДЕН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постановлением администрации                                                                          Советского рона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от   28.02.2019   №  162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84.8pt;margin-top:-11.7pt;height:7.15pt;width:176.25pt;mso-wrap-distance-bottom:0pt;mso-wrap-distance-top:0pt;z-index:251659264;mso-width-relative:page;mso-height-relative:page;" fillcolor="#FFFFFF" filled="t" stroked="f" coordsize="21600,21600" o:gfxdata="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68FwU2QAAAAoBAAAPAAAAAAAAAAEAIAAAACIAAABkcnMvZG93bnJldi54bWxQ&#10;SwECFAAUAAAACACHTuJANCrfvPYBAADeAwAADgAAAAAAAAABACAAAAAo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>Приложение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                                                                              УТВЕРЖДЕН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постановлением администрации                                                                          Советского рона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от   28.02.2019   №  162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Административный регламен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numPr>
          <w:ilvl w:val="1"/>
          <w:numId w:val="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>
      <w:pPr>
        <w:pStyle w:val="14"/>
        <w:suppressAutoHyphens/>
        <w:ind w:left="0" w:firstLine="709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r>
        <w:fldChar w:fldCharType="begin"/>
      </w:r>
      <w:r>
        <w:instrText xml:space="preserve"> HYPERLINK "consultantplus://offline/ref=222C0816D136EDBAD47C55EC0B7A326BE0C0051680A3C74ABC20F6FBD0991DE02EAAA45D2D501FFCf4K6J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коне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 - Федеральный закон от 27.07.2010 № 210-ФЗ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sz w:val="28"/>
          <w:szCs w:val="28"/>
        </w:rPr>
        <w:t>иных нормативных правовых актах Российской Федерации и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pStyle w:val="14"/>
        <w:numPr>
          <w:ilvl w:val="1"/>
          <w:numId w:val="2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>
      <w:pPr>
        <w:pStyle w:val="14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 том числе в порядке, установленном статьей 15.1 Федерального закона от 27.07.2010 № 210-ФЗ «Об организации предоставления государственных и муниципальных услуг», выраженным в устной, письменной или электронной форме (далее – заявление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1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администрации  муниципального  образования  Советское городское поселение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ом отделе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 (далее  – официальный сайт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услуг (функций) Кировской области» (далее - Регион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телефона-автоинформатора, адресе официального сайта, а также электронной почты и (или) формы обратной связи органа, предоставляющего муниципальную услугу, в сети Интернет, можно получить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>
      <w:pPr>
        <w:pStyle w:val="14"/>
        <w:ind w:left="1068"/>
        <w:jc w:val="both"/>
        <w:rPr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>
        <w:rPr>
          <w:rFonts w:ascii="Times New Roman" w:hAnsi="Times New Roman"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 услугу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муниципального образования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Советское городское поселение Советского района </w:t>
      </w:r>
      <w:r>
        <w:rPr>
          <w:rFonts w:ascii="Times New Roman" w:hAnsi="Times New Roman"/>
          <w:bCs/>
          <w:sz w:val="28"/>
          <w:szCs w:val="28"/>
        </w:rPr>
        <w:t xml:space="preserve"> Кировской области (далее – администрация)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Максимальный срок предоставления муниципальной услуги составляет 15 дней со дня поступления заявления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муниципальная услуга предоставляется незамедлительно путем ознакомления с информацией об объект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размещенной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ом портал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1. </w:t>
      </w:r>
      <w:r>
        <w:rPr>
          <w:sz w:val="28"/>
          <w:szCs w:val="28"/>
        </w:rPr>
        <w:t>Документы, которые заявитель должен предоставить самостоятельно:</w:t>
      </w: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\l "Par243" </w:instrText>
      </w:r>
      <w:r>
        <w:fldChar w:fldCharType="separate"/>
      </w:r>
      <w:r>
        <w:rPr>
          <w:sz w:val="28"/>
          <w:szCs w:val="28"/>
        </w:rPr>
        <w:t>заявлени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предоставлении информации об объектах недвижимого имущества, находящихся в собственности муниципального образования и предназначенных для сдачи в аренду, по установленной форме согласно приложению № 1 к настоящему Административному регламенту, за исключением случаев предоставления муниципальной услуги в электронном виде путем размещения на официальном информационном сайте администрации.</w:t>
      </w: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P76"/>
      <w:bookmarkEnd w:id="0"/>
      <w:bookmarkStart w:id="1" w:name="P90"/>
      <w:bookmarkEnd w:id="1"/>
      <w:r>
        <w:rPr>
          <w:color w:val="000000"/>
          <w:sz w:val="28"/>
          <w:szCs w:val="28"/>
        </w:rPr>
        <w:t>2.6.2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При предоставлении муниципальной услуги администрация не вправе требовать от заявител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16"/>
          <w:rFonts w:ascii="Times New Roman" w:hAnsi="Times New Roman"/>
          <w:sz w:val="28"/>
          <w:szCs w:val="28"/>
        </w:rPr>
        <w:t>частью 1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>
        <w:rPr>
          <w:rStyle w:val="16"/>
          <w:rFonts w:ascii="Times New Roman" w:hAnsi="Times New Roman"/>
          <w:sz w:val="28"/>
          <w:szCs w:val="28"/>
        </w:rPr>
        <w:t>частью 6</w:t>
      </w:r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16"/>
          <w:rFonts w:ascii="Times New Roman" w:hAnsi="Times New Roman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014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2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1"/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bookmarkEnd w:id="3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2"/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bookmarkEnd w:id="4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3"/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5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отказывается в случае, если текст заявления не поддается прочтению либо отсутствует.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Перечень оснований для приостановления или отказа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Основаниями для отказа в предоставлении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3. Срок и порядок регистрации запроса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Места ожидания и заполнения заявлений о предоставлении муниципальной услуги должны быть оборудованы 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(часы приема) структурного подразделения администрации, предоставляющего муниципальную услугу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ем доступности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>
        <w:rPr>
          <w:rFonts w:ascii="Times New Roman" w:hAnsi="Times New Roman"/>
          <w:sz w:val="28"/>
          <w:szCs w:val="28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r>
        <w:fldChar w:fldCharType="begin"/>
      </w:r>
      <w:r>
        <w:instrText xml:space="preserve"> HYPERLINK "garantF1://71812496.100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Получение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 невозмож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. Возможность получения информации о ходе предоставления муниципальной услуги указана в подразделе 1.3 раздела 1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Особенности предоставления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- физическое лицо вправе использовать простую электронную подпись в соответствии с </w:t>
      </w:r>
      <w:r>
        <w:fldChar w:fldCharType="begin"/>
      </w:r>
      <w:r>
        <w:instrText xml:space="preserve"> HYPERLINK "garantF1://70093794.100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>
        <w:fldChar w:fldCharType="begin"/>
      </w:r>
      <w:r>
        <w:instrText xml:space="preserve"> HYPERLINK "garantF1://70093794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pStyle w:val="14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_Toc136321787"/>
      <w:bookmarkEnd w:id="6"/>
      <w:bookmarkStart w:id="7" w:name="_Toc136239813"/>
      <w:bookmarkEnd w:id="7"/>
      <w:bookmarkStart w:id="8" w:name="_Toc136151977"/>
      <w:bookmarkEnd w:id="8"/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fldChar w:fldCharType="begin"/>
      </w:r>
      <w:r>
        <w:instrText xml:space="preserve"> HYPERLINK \l "Par11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pStyle w:val="1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fldChar w:fldCharType="begin"/>
      </w:r>
      <w:r>
        <w:instrText xml:space="preserve"> HYPERLINK \l "Par11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  <w:r>
        <w:rPr>
          <w:rFonts w:ascii="Times New Roman" w:hAnsi="Times New Roman"/>
          <w:sz w:val="28"/>
          <w:szCs w:val="28"/>
        </w:rPr>
        <w:t xml:space="preserve"> 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ри приеме и регистрации заявления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, которые заинтересованы в предоставлении муниципальной услуги, подают (направляют) заявление непосредственно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наличие оснований указанных в подразделе 2.7 раздела 2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 рабочего дня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административных действий при  публичном и индивидуальном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нформировании  на основании запроса заявителя</w:t>
      </w:r>
    </w:p>
    <w:p>
      <w:pPr>
        <w:pStyle w:val="14"/>
        <w:shd w:val="clear" w:color="auto" w:fill="FFFFFF"/>
        <w:ind w:left="1788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>
      <w:pPr>
        <w:pStyle w:val="18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включает:</w:t>
      </w:r>
    </w:p>
    <w:p>
      <w:pPr>
        <w:pStyle w:val="14"/>
        <w:shd w:val="clear" w:color="auto" w:fill="FFFFFF"/>
        <w:ind w:left="0" w:firstLine="709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формирование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14"/>
        <w:shd w:val="clear" w:color="auto" w:fill="FFFFFF"/>
        <w:ind w:left="0" w:firstLine="709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утверждение сформированного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14"/>
        <w:shd w:val="clear" w:color="auto" w:fill="FFFFFF"/>
        <w:ind w:left="0" w:firstLine="709"/>
        <w:jc w:val="both"/>
        <w:rPr>
          <w:rFonts w:ascii="Arial" w:hAnsi="Arial" w:eastAsia="Times New Roman" w:cs="Arial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убликацию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информационно-телекоммуникационной сети "Интернет" на официальном сайте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кте недвижимого имущества должны включать в себя: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недвижимости;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;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ъекта недвижимости, предназначенного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азмещение информации об объектах недвижимого имуще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муниципального образования на официальном информационном сайте администрации муниципального образования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8"/>
      <w:bookmarkEnd w:id="9"/>
      <w:r>
        <w:rPr>
          <w:rFonts w:ascii="Times New Roman" w:hAnsi="Times New Roman" w:cs="Times New Roman"/>
          <w:sz w:val="28"/>
          <w:szCs w:val="28"/>
        </w:rPr>
        <w:t>3.3.2. Процедура предоставления муниципальной услуги в форме индивидуального информирования по запросу заявителя включает: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ассмотрение заявления на предоставление муниципальной услуги;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ителю сформированного перечня объектов недвижимого имуще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fldChar w:fldCharType="begin"/>
      </w:r>
      <w:r>
        <w:instrText xml:space="preserve"> HYPERLINK \l "Par24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заявителя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, а также при направлении заявителем заявления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Советского района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товит ответ заявителю о предоставлении информации об объектах недвижимого имущества, предназначенных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в течение 10 календарных дней с момента получения заявления ответственным исполнителем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одготовки ответа, его подписания и направления заявителю составляет 15 календарных дней с даты поступления заявления в администрацию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направления ответа заявителю зависит от способа обращения заявителя, а также может быть определен по желанию заявителя.</w:t>
      </w:r>
    </w:p>
    <w:p>
      <w:pPr>
        <w:pStyle w:val="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информации об объектах недвижимого имущества, предназначенных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14"/>
        <w:numPr>
          <w:ilvl w:val="1"/>
          <w:numId w:val="4"/>
        </w:numPr>
        <w:autoSpaceDE w:val="0"/>
        <w:autoSpaceDN w:val="0"/>
        <w:adjustRightInd w:val="0"/>
        <w:ind w:left="709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r>
        <w:fldChar w:fldCharType="begin"/>
      </w:r>
      <w:r>
        <w:instrText xml:space="preserve"> HYPERLINK "http://nagorskcity.ru/munusluga/project/detail.php?id=847801" \l "P147" </w:instrText>
      </w:r>
      <w:r>
        <w:fldChar w:fldCharType="separate"/>
      </w:r>
      <w:r>
        <w:rPr>
          <w:rStyle w:val="8"/>
          <w:rFonts w:eastAsiaTheme="majorEastAsia"/>
          <w:color w:val="auto"/>
          <w:sz w:val="28"/>
          <w:szCs w:val="28"/>
          <w:u w:val="none"/>
        </w:rPr>
        <w:t>подразделе 2.4</w:t>
      </w:r>
      <w:r>
        <w:rPr>
          <w:rStyle w:val="8"/>
          <w:rFonts w:eastAsiaTheme="majorEastAsia"/>
          <w:color w:val="auto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ксимальный срок выполнения действий не может превышать двух рабочих дней</w:t>
      </w:r>
      <w:r>
        <w:rPr>
          <w:rFonts w:ascii="Times New Roman" w:hAnsi="Times New Roman" w:eastAsia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с использованием Единого портала, Регионального портала 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1. Получение информации о порядке и сроках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2. Запись на прием в орган, предоставляющий муниципальную услугу, многофункциональный центр предоставления государственных и муниципальных услуг для подачи запроса о предоставлении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3. Формирование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4. Прием и регистрация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Получение результат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6. Получение сведений о ходе выполнения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7. Осуществление оценки качеств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ри организации записи на прием в орган, предоставляющий муниципальную услугу, или многофункциональный центр предоставления государственных и муниципальных услуг заявителю обеспечивается возможнос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1. Ознакомления с расписанием работы органа, предоставляющего муниципальную услугу,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, а также с доступными для записи на прием датами и интервалами времени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2. Записи в любые свободные для приема дату и время в пределах установленного в органе, предоставляющем муниципальную услугу, или многофункциональном центре предоставления государственных и муниципальных услуг графика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авляющего муниципальную услугу, или многофункционального центра предоставления государственных и муниципальных услуг, которая обеспечивает возможность интеграции с Единым порталом и Региональным портал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Заявителю в качестве результата предоставления услуги обеспечивается по его выбору возможность получ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3.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При предоставлении муниципальной услуги в электронной форме заявителю напра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2.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3. Уведомление о факте получения информации, подтверждающей оплату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 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еобходимости внесения изменений</w:t>
      </w:r>
      <w:r>
        <w:rPr>
          <w:rFonts w:ascii="Times New Roman" w:hAnsi="Times New Roman"/>
          <w:sz w:val="28"/>
          <w:szCs w:val="28"/>
        </w:rPr>
        <w:t xml:space="preserve"> в решение по результату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допущенными опечатками и (или) ошибками в тексте заявитель направляет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2 к настоящему Административному регламе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внесения изменений </w:t>
      </w:r>
      <w:r>
        <w:rPr>
          <w:rFonts w:ascii="Times New Roman" w:hAnsi="Times New Roman"/>
          <w:sz w:val="28"/>
          <w:szCs w:val="28"/>
        </w:rPr>
        <w:t xml:space="preserve">в решение по результату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>
      <w:pPr>
        <w:pStyle w:val="2"/>
        <w:ind w:left="709"/>
        <w:jc w:val="both"/>
      </w:pPr>
      <w:r>
        <w:rPr>
          <w:rFonts w:ascii="Times New Roman" w:hAnsi="Times New Roman"/>
          <w:color w:val="auto"/>
        </w:rPr>
        <w:t>4. Формы контроля за исполнением Административного регламента</w:t>
      </w:r>
    </w:p>
    <w:p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или уполномоченным должностным лиц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администрации  города</w:t>
      </w:r>
      <w:r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 обязанности главы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раздела 1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или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 могут быть обжалованы в досудебном порядке.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4"/>
      <w:r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bookmarkEnd w:id="10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 </w:t>
      </w:r>
      <w:bookmarkStart w:id="11" w:name="sub_110106"/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bookmarkEnd w:id="11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уководителем многофункционального центра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, руководителем многофункционального центр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ветского района от 19.06.2014 № 463 «Об утверждении Правил подачи и рассмотрения жалоб на решения и действия (бездействие) органов местного самоуправления Советского района и их должностных лиц, муниципальных служащих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административных процедур при предоставлении муниципальной услуги в многофункциональном центр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равление документов в администрацию;</w:t>
      </w:r>
    </w:p>
    <w:p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</w:t>
      </w:r>
      <w:r>
        <w:fldChar w:fldCharType="begin"/>
      </w:r>
      <w:r>
        <w:instrText xml:space="preserve"> HYPERLINK \l "Par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fldChar w:fldCharType="begin"/>
      </w:r>
      <w:r>
        <w:instrText xml:space="preserve"> HYPERLINK \l "Par11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 подачи запроса на предоставление муниципальной услуги через многофункциональный центр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</w:p>
    <w:p>
      <w:pPr>
        <w:rPr>
          <w:rFonts w:ascii="Times New Roman" w:hAnsi="Times New Roman"/>
          <w:sz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4310</wp:posOffset>
                </wp:positionV>
                <wp:extent cx="3695700" cy="3362325"/>
                <wp:effectExtent l="0" t="0" r="0" b="0"/>
                <wp:wrapTopAndBottom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</w:t>
                            </w:r>
                            <w:r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  <w:t xml:space="preserve">  администрации  МО  Советское  городское поселение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Ф.И.О., почтовый адрес, контактный телефон (для физических лиц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полное наименование юридического лица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с указанием организационно-правовой формы,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чтовый и юридический адреса,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контактный телефон (для юридических лиц)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86.45pt;margin-top:15.3pt;height:264.75pt;width:291pt;mso-wrap-distance-bottom:0pt;mso-wrap-distance-top:0pt;z-index:251660288;mso-width-relative:page;mso-height-relative:page;" fillcolor="#FFFFFF" filled="t" stroked="f" coordsize="21600,21600" o:gfxdata="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rbVj9kAAAAKAQAADwAAAAAAAAABACAAAAAiAAAAZHJzL2Rvd25yZXYueG1s&#10;UEsBAhQAFAAAAAgAh07iQMiirwH3AQAA4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1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</w:t>
                      </w:r>
                      <w:r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  <w:t xml:space="preserve">  администрации  МО  Советское  городское поселение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Ф.И.О., почтовый адрес, контактный телефон (для физических лиц);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полное наименование юридического лица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       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с указанием организационно-правовой формы,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чтовый и юридический адреса,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контактный телефон (для юридических лиц)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hd w:val="clear" w:color="auto" w:fill="FFFFFF"/>
        <w:spacing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>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сведения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>
      <w:pPr>
        <w:shd w:val="clear" w:color="auto" w:fill="FFFFFF"/>
        <w:spacing w:line="240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 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писок прилагаемых к заявлению документов)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2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jc w:val="center"/>
      </w:pPr>
      <w: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120015</wp:posOffset>
                </wp:positionV>
                <wp:extent cx="3457575" cy="3286125"/>
                <wp:effectExtent l="0" t="0" r="0" b="0"/>
                <wp:wrapTopAndBottom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</w:t>
                            </w:r>
                            <w:r>
                              <w:rPr>
                                <w:rFonts w:hint="default"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  <w:lang w:val="ru-RU"/>
                              </w:rPr>
                              <w:t xml:space="preserve">администрации  МО  Советское  городское поселение 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Ф.И.О., почтовый адрес, контактный телефон (для физических лиц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полное наименование юридического лица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с указанием организационно-правовой формы,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чтовый и юридический адреса,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контактный телефон (для юридических лиц)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06.7pt;margin-top:-9.45pt;height:258.75pt;width:272.25pt;mso-wrap-distance-bottom:0pt;mso-wrap-distance-top:0pt;z-index:251661312;mso-width-relative:page;mso-height-relative:page;" fillcolor="#FFFFFF" filled="t" stroked="f" coordsize="21600,21600" o:gfxdata="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rZOxNoAAAALAQAADwAAAAAAAAABACAAAAAiAAAAZHJzL2Rvd25yZXYueG1s&#10;UEsBAhQAFAAAAAgAh07iQCXrgyz2AQAA4A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2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</w:t>
                      </w:r>
                      <w:r>
                        <w:rPr>
                          <w:rFonts w:hint="default"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  <w:lang w:val="ru-RU"/>
                        </w:rPr>
                        <w:t xml:space="preserve">администрации  МО  Советское  городское поселение 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Ф.И.О., почтовый адрес, контактный телефон (для физических лиц);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полное наименование юридического лица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       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с указанием организационно-правовой формы,</w:t>
                      </w:r>
                    </w:p>
                    <w:p>
                      <w:pPr>
                        <w:pStyle w:val="2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чтовый и юридический адреса,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контактный телефон (для юридических лиц)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pStyle w:val="22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ошу внести изменение в решение по результату предоставления муниципальной услуг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 w:val="0"/>
          <w:sz w:val="28"/>
          <w:szCs w:val="28"/>
        </w:rPr>
        <w:t>» 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решения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заявител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Документы, которые заявитель прикладывает к заявлению самостоятельно)</w:t>
      </w:r>
    </w:p>
    <w:p/>
    <w:p>
      <w:pPr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43"/>
    <w:multiLevelType w:val="multilevel"/>
    <w:tmpl w:val="04362A4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AB25A08"/>
    <w:multiLevelType w:val="multilevel"/>
    <w:tmpl w:val="1AB25A08"/>
    <w:lvl w:ilvl="0" w:tentative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30CC46FA"/>
    <w:multiLevelType w:val="multilevel"/>
    <w:tmpl w:val="30CC46FA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6A0003"/>
    <w:multiLevelType w:val="multilevel"/>
    <w:tmpl w:val="6F6A0003"/>
    <w:lvl w:ilvl="0" w:tentative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9E"/>
    <w:rsid w:val="001533BF"/>
    <w:rsid w:val="00CE7F9E"/>
    <w:rsid w:val="00E210B2"/>
    <w:rsid w:val="1CA210C8"/>
    <w:rsid w:val="2F806BD5"/>
    <w:rsid w:val="4CA16A7A"/>
    <w:rsid w:val="5F9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 w:line="240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12"/>
    <w:semiHidden/>
    <w:unhideWhenUsed/>
    <w:uiPriority w:val="99"/>
    <w:pPr>
      <w:spacing w:after="120" w:line="480" w:lineRule="auto"/>
    </w:pPr>
    <w:rPr>
      <w:rFonts w:ascii="Times New Roman" w:hAnsi="Times New Roman" w:eastAsia="Calibri" w:cs="Times New Roman"/>
      <w:sz w:val="24"/>
      <w:szCs w:val="24"/>
    </w:rPr>
  </w:style>
  <w:style w:type="paragraph" w:styleId="5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24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0" w:line="288" w:lineRule="auto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10">
    <w:name w:val="Заголовок 1 Знак"/>
    <w:basedOn w:val="7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Название Знак"/>
    <w:basedOn w:val="7"/>
    <w:link w:val="5"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customStyle="1" w:styleId="12">
    <w:name w:val="Основной текст 2 Знак"/>
    <w:basedOn w:val="7"/>
    <w:link w:val="4"/>
    <w:semiHidden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13">
    <w:name w:val="Стиль Заголовок 2 + Times New Roman По ширине"/>
    <w:basedOn w:val="3"/>
    <w:uiPriority w:val="0"/>
    <w:pPr>
      <w:keepLines w:val="0"/>
      <w:spacing w:before="240" w:after="240" w:line="240" w:lineRule="auto"/>
      <w:jc w:val="both"/>
    </w:pPr>
    <w:rPr>
      <w:rFonts w:ascii="Times New Roman" w:hAnsi="Times New Roman" w:eastAsia="Calibri" w:cs="Times New Roman"/>
      <w:i/>
      <w:iCs/>
      <w:color w:val="auto"/>
      <w:sz w:val="28"/>
      <w:szCs w:val="28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</w:rPr>
  </w:style>
  <w:style w:type="character" w:customStyle="1" w:styleId="15">
    <w:name w:val="Заголовок 2 Знак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Гипертекстовая ссылка"/>
    <w:basedOn w:val="7"/>
    <w:uiPriority w:val="99"/>
    <w:rPr>
      <w:rFonts w:cs="Times New Roman"/>
      <w:color w:val="106BBE"/>
    </w:rPr>
  </w:style>
  <w:style w:type="paragraph" w:customStyle="1" w:styleId="17">
    <w:name w:val="Прижатый влево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customStyle="1" w:styleId="18">
    <w:name w:val="ConsPlusNormal"/>
    <w:link w:val="19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19">
    <w:name w:val="ConsPlusNormal Знак"/>
    <w:link w:val="18"/>
    <w:locked/>
    <w:uiPriority w:val="0"/>
    <w:rPr>
      <w:rFonts w:ascii="Arial" w:hAnsi="Arial" w:eastAsia="Calibri" w:cs="Arial"/>
      <w:sz w:val="20"/>
      <w:szCs w:val="20"/>
    </w:rPr>
  </w:style>
  <w:style w:type="paragraph" w:customStyle="1" w:styleId="20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2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9F65A-3918-484D-A97F-49D010572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26</Pages>
  <Words>8303</Words>
  <Characters>47330</Characters>
  <Lines>394</Lines>
  <Paragraphs>111</Paragraphs>
  <TotalTime>2</TotalTime>
  <ScaleCrop>false</ScaleCrop>
  <LinksUpToDate>false</LinksUpToDate>
  <CharactersWithSpaces>55522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3:23:00Z</dcterms:created>
  <dc:creator>User</dc:creator>
  <cp:lastModifiedBy>Elena</cp:lastModifiedBy>
  <cp:lastPrinted>2020-07-15T05:32:00Z</cp:lastPrinted>
  <dcterms:modified xsi:type="dcterms:W3CDTF">2020-07-17T05:2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